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B5067C" w14:textId="77777777" w:rsidR="00FA5FC5" w:rsidRPr="00536C5A" w:rsidRDefault="007C6251">
      <w:pPr>
        <w:rPr>
          <w:b/>
          <w:sz w:val="28"/>
          <w:szCs w:val="28"/>
        </w:rPr>
      </w:pPr>
      <w:r w:rsidRPr="00536C5A">
        <w:rPr>
          <w:b/>
          <w:sz w:val="28"/>
          <w:szCs w:val="28"/>
        </w:rPr>
        <w:t xml:space="preserve">Øster Jølby Friskole – Skolekode CVR. </w:t>
      </w:r>
      <w:r w:rsidR="008D2150" w:rsidRPr="00536C5A">
        <w:rPr>
          <w:b/>
          <w:sz w:val="28"/>
          <w:szCs w:val="28"/>
        </w:rPr>
        <w:t>773023</w:t>
      </w:r>
    </w:p>
    <w:p w14:paraId="7A6A3C97" w14:textId="3218DDD6" w:rsidR="008D2150" w:rsidRPr="00536C5A" w:rsidRDefault="008D2150">
      <w:pPr>
        <w:rPr>
          <w:b/>
          <w:sz w:val="28"/>
          <w:szCs w:val="28"/>
        </w:rPr>
      </w:pPr>
      <w:r w:rsidRPr="00536C5A">
        <w:rPr>
          <w:b/>
          <w:sz w:val="28"/>
          <w:szCs w:val="28"/>
        </w:rPr>
        <w:t>Tilsynserklæring (det forældrevalgte, eksterne tilsyn) for skoleåret 2016/17</w:t>
      </w:r>
    </w:p>
    <w:p w14:paraId="58A35B86" w14:textId="623124A6" w:rsidR="008D2150" w:rsidRDefault="008D2150">
      <w:pPr>
        <w:rPr>
          <w:sz w:val="24"/>
          <w:szCs w:val="24"/>
        </w:rPr>
      </w:pPr>
      <w:r w:rsidRPr="008C58D3">
        <w:rPr>
          <w:sz w:val="24"/>
          <w:szCs w:val="24"/>
        </w:rPr>
        <w:t>Tilsynsførende: Marianne Havskov Jensen</w:t>
      </w:r>
    </w:p>
    <w:p w14:paraId="1257DE1C" w14:textId="0EC9CDB5" w:rsidR="00E50200" w:rsidRDefault="00E50200">
      <w:pPr>
        <w:rPr>
          <w:sz w:val="24"/>
          <w:szCs w:val="24"/>
        </w:rPr>
      </w:pPr>
    </w:p>
    <w:p w14:paraId="6EE5567E" w14:textId="30ADCB8F" w:rsidR="00E50200" w:rsidRDefault="00D541E9">
      <w:pPr>
        <w:rPr>
          <w:sz w:val="24"/>
          <w:szCs w:val="24"/>
        </w:rPr>
      </w:pPr>
      <w:r>
        <w:rPr>
          <w:sz w:val="24"/>
          <w:szCs w:val="24"/>
        </w:rPr>
        <w:t>Som ekstern tilsynsførende er det min opgave i et omfang svarende til mindst én hel undervisningsdag at føre tilsyn med:</w:t>
      </w:r>
    </w:p>
    <w:p w14:paraId="1666EF1D" w14:textId="715B40DE" w:rsidR="00D541E9" w:rsidRDefault="00D541E9" w:rsidP="00D541E9">
      <w:pPr>
        <w:pStyle w:val="Listeafsnit"/>
        <w:numPr>
          <w:ilvl w:val="0"/>
          <w:numId w:val="1"/>
        </w:numPr>
        <w:rPr>
          <w:sz w:val="24"/>
          <w:szCs w:val="24"/>
        </w:rPr>
      </w:pPr>
      <w:bookmarkStart w:id="0" w:name="_Hlk479686725"/>
      <w:r>
        <w:rPr>
          <w:sz w:val="24"/>
          <w:szCs w:val="24"/>
        </w:rPr>
        <w:t>Elevernes standpunkt i dansk, matematik og engelsk</w:t>
      </w:r>
    </w:p>
    <w:bookmarkEnd w:id="0"/>
    <w:p w14:paraId="54D48620" w14:textId="1C510F1F" w:rsidR="00D541E9" w:rsidRDefault="00D541E9" w:rsidP="00D541E9">
      <w:pPr>
        <w:pStyle w:val="Listeafsnit"/>
        <w:numPr>
          <w:ilvl w:val="0"/>
          <w:numId w:val="1"/>
        </w:numPr>
        <w:rPr>
          <w:sz w:val="24"/>
          <w:szCs w:val="24"/>
        </w:rPr>
      </w:pPr>
      <w:r>
        <w:rPr>
          <w:sz w:val="24"/>
          <w:szCs w:val="24"/>
        </w:rPr>
        <w:t>Om skolens samlede undervisning ud fra en helhedsvurdering står mål med, hvad der almindeligvis kræves i folkeskolen</w:t>
      </w:r>
    </w:p>
    <w:p w14:paraId="6CBDE729" w14:textId="4BF289B2" w:rsidR="00D541E9" w:rsidRDefault="00D541E9" w:rsidP="00D541E9">
      <w:pPr>
        <w:pStyle w:val="Listeafsnit"/>
        <w:numPr>
          <w:ilvl w:val="0"/>
          <w:numId w:val="1"/>
        </w:numPr>
        <w:rPr>
          <w:sz w:val="24"/>
          <w:szCs w:val="24"/>
        </w:rPr>
      </w:pPr>
      <w:r>
        <w:rPr>
          <w:sz w:val="24"/>
          <w:szCs w:val="24"/>
        </w:rPr>
        <w:t xml:space="preserve">At skolen forbereder eleverne til at leve i et samfund </w:t>
      </w:r>
      <w:r w:rsidR="00BF4443">
        <w:rPr>
          <w:sz w:val="24"/>
          <w:szCs w:val="24"/>
        </w:rPr>
        <w:t>som det danske med frihed og folkestyre samt udvikler og styrker elevernes kendskab til og respekt for grundlæggende friheds- og menneskerettigheder, herunder ligestilling mellem kønnene</w:t>
      </w:r>
    </w:p>
    <w:p w14:paraId="3C893983" w14:textId="58CD61FC" w:rsidR="00535A18" w:rsidRPr="00111824" w:rsidRDefault="00BF4443" w:rsidP="00535A18">
      <w:pPr>
        <w:pStyle w:val="Listeafsnit"/>
        <w:numPr>
          <w:ilvl w:val="0"/>
          <w:numId w:val="1"/>
        </w:numPr>
        <w:rPr>
          <w:sz w:val="24"/>
          <w:szCs w:val="24"/>
        </w:rPr>
      </w:pPr>
      <w:r>
        <w:rPr>
          <w:sz w:val="24"/>
          <w:szCs w:val="24"/>
        </w:rPr>
        <w:t>At skolens undervisningssprog er dansk</w:t>
      </w:r>
    </w:p>
    <w:p w14:paraId="020B2D91" w14:textId="2A9D7643" w:rsidR="00535A18" w:rsidRDefault="00535A18" w:rsidP="00535A18">
      <w:r>
        <w:t xml:space="preserve">Jeg har aflagt Øster Jølby Friskole tilsynsbesøg d. </w:t>
      </w:r>
      <w:r w:rsidR="00F8581B">
        <w:t>28.-11 2016 og d. 17.-3 2017.</w:t>
      </w:r>
    </w:p>
    <w:p w14:paraId="5A667186" w14:textId="49588618" w:rsidR="00953028" w:rsidRDefault="00953028" w:rsidP="00535A18">
      <w:pPr>
        <w:rPr>
          <w:sz w:val="24"/>
          <w:szCs w:val="24"/>
        </w:rPr>
      </w:pPr>
      <w:r>
        <w:rPr>
          <w:sz w:val="24"/>
          <w:szCs w:val="24"/>
        </w:rPr>
        <w:t>Jeg har overværet undervisning i følgende klasser og fag:</w:t>
      </w:r>
      <w:r w:rsidR="00F8581B">
        <w:rPr>
          <w:sz w:val="24"/>
          <w:szCs w:val="24"/>
        </w:rPr>
        <w:t xml:space="preserve"> </w:t>
      </w:r>
    </w:p>
    <w:p w14:paraId="7087CF2D" w14:textId="02DCAEF9" w:rsidR="00F8581B" w:rsidRDefault="00F8581B" w:rsidP="00535A18">
      <w:pPr>
        <w:rPr>
          <w:sz w:val="24"/>
          <w:szCs w:val="24"/>
        </w:rPr>
      </w:pPr>
      <w:r>
        <w:rPr>
          <w:sz w:val="24"/>
          <w:szCs w:val="24"/>
        </w:rPr>
        <w:t xml:space="preserve">Dansk 1. kl., 2. kl., 3. kl., 4. kl., 5. kl., 7. kl. og 9. kl. </w:t>
      </w:r>
    </w:p>
    <w:p w14:paraId="4D1B9721" w14:textId="77777777" w:rsidR="000F3996" w:rsidRDefault="000F3996" w:rsidP="000F3996">
      <w:pPr>
        <w:rPr>
          <w:sz w:val="24"/>
          <w:szCs w:val="24"/>
        </w:rPr>
      </w:pPr>
      <w:r>
        <w:rPr>
          <w:sz w:val="24"/>
          <w:szCs w:val="24"/>
        </w:rPr>
        <w:t xml:space="preserve">Matematik 4. kl., 5. kl. og 9. kl. </w:t>
      </w:r>
    </w:p>
    <w:p w14:paraId="4260D133" w14:textId="36819E36" w:rsidR="000F3996" w:rsidRDefault="000F3996" w:rsidP="000F3996">
      <w:pPr>
        <w:rPr>
          <w:sz w:val="24"/>
          <w:szCs w:val="24"/>
        </w:rPr>
      </w:pPr>
      <w:r>
        <w:rPr>
          <w:sz w:val="24"/>
          <w:szCs w:val="24"/>
        </w:rPr>
        <w:t>Engelsk 6. kl. og 9. kl.</w:t>
      </w:r>
    </w:p>
    <w:p w14:paraId="0C9F61FD" w14:textId="1766160E" w:rsidR="00F8581B" w:rsidRDefault="00F8581B" w:rsidP="00535A18">
      <w:pPr>
        <w:rPr>
          <w:sz w:val="24"/>
          <w:szCs w:val="24"/>
        </w:rPr>
      </w:pPr>
      <w:r>
        <w:rPr>
          <w:sz w:val="24"/>
          <w:szCs w:val="24"/>
        </w:rPr>
        <w:t>Tysk 9. kl.</w:t>
      </w:r>
    </w:p>
    <w:p w14:paraId="4245961B" w14:textId="77777777" w:rsidR="00111824" w:rsidRDefault="001F00EC" w:rsidP="00535A18">
      <w:pPr>
        <w:rPr>
          <w:sz w:val="24"/>
          <w:szCs w:val="24"/>
        </w:rPr>
      </w:pPr>
      <w:r>
        <w:rPr>
          <w:sz w:val="24"/>
          <w:szCs w:val="24"/>
        </w:rPr>
        <w:t xml:space="preserve">Jeg har desuden været forbi </w:t>
      </w:r>
      <w:r w:rsidR="00111824">
        <w:rPr>
          <w:sz w:val="24"/>
          <w:szCs w:val="24"/>
        </w:rPr>
        <w:t>skolens smedje</w:t>
      </w:r>
      <w:r>
        <w:rPr>
          <w:sz w:val="24"/>
          <w:szCs w:val="24"/>
        </w:rPr>
        <w:t xml:space="preserve">, hvor et valgfagshold var i gang ved esser og forvandlede hårdt jern til gafler. Et andet valgfagshold arbejdede i kreahuset med </w:t>
      </w:r>
      <w:r w:rsidR="003520EA">
        <w:rPr>
          <w:sz w:val="24"/>
          <w:szCs w:val="24"/>
        </w:rPr>
        <w:t xml:space="preserve">julegaver støbt i beton. </w:t>
      </w:r>
    </w:p>
    <w:p w14:paraId="4268CE29" w14:textId="422FE749" w:rsidR="001F00EC" w:rsidRDefault="007739C2" w:rsidP="00535A18">
      <w:pPr>
        <w:rPr>
          <w:sz w:val="24"/>
          <w:szCs w:val="24"/>
        </w:rPr>
      </w:pPr>
      <w:r>
        <w:rPr>
          <w:sz w:val="24"/>
          <w:szCs w:val="24"/>
        </w:rPr>
        <w:t>Bh. klassen mødte jeg en fredag over middag, hvor der var hyggetime. Der blev klippet og klistret</w:t>
      </w:r>
      <w:r w:rsidR="0067459A">
        <w:rPr>
          <w:sz w:val="24"/>
          <w:szCs w:val="24"/>
        </w:rPr>
        <w:t>, tegnet</w:t>
      </w:r>
      <w:bookmarkStart w:id="1" w:name="_GoBack"/>
      <w:bookmarkEnd w:id="1"/>
      <w:r>
        <w:rPr>
          <w:sz w:val="24"/>
          <w:szCs w:val="24"/>
        </w:rPr>
        <w:t xml:space="preserve"> og spillet på Ipad.  </w:t>
      </w:r>
    </w:p>
    <w:p w14:paraId="73478391" w14:textId="0E46C411" w:rsidR="00A8047E" w:rsidRPr="00735907" w:rsidRDefault="00A8047E" w:rsidP="00A8047E">
      <w:pPr>
        <w:rPr>
          <w:sz w:val="24"/>
          <w:szCs w:val="24"/>
        </w:rPr>
      </w:pPr>
      <w:r w:rsidRPr="00A8047E">
        <w:rPr>
          <w:b/>
          <w:sz w:val="24"/>
          <w:szCs w:val="24"/>
        </w:rPr>
        <w:t>Tilsynets vurdering af elevernes standpunkt i dansk, matematik og engelsk:</w:t>
      </w:r>
    </w:p>
    <w:p w14:paraId="709469C0" w14:textId="029C7436" w:rsidR="00EE0437" w:rsidRDefault="00A8047E" w:rsidP="00A8047E">
      <w:pPr>
        <w:rPr>
          <w:sz w:val="24"/>
          <w:szCs w:val="24"/>
        </w:rPr>
      </w:pPr>
      <w:r>
        <w:rPr>
          <w:sz w:val="24"/>
          <w:szCs w:val="24"/>
        </w:rPr>
        <w:t>Det vurderes, at elevernes faglige niveau i fagene dansk, matematik og engelsk</w:t>
      </w:r>
      <w:r w:rsidR="001A19C4">
        <w:rPr>
          <w:sz w:val="24"/>
          <w:szCs w:val="24"/>
        </w:rPr>
        <w:t xml:space="preserve"> er tilfredsstillende og</w:t>
      </w:r>
      <w:r>
        <w:rPr>
          <w:sz w:val="24"/>
          <w:szCs w:val="24"/>
        </w:rPr>
        <w:t xml:space="preserve"> svarer til</w:t>
      </w:r>
      <w:r w:rsidR="001A19C4">
        <w:rPr>
          <w:sz w:val="24"/>
          <w:szCs w:val="24"/>
        </w:rPr>
        <w:t>, hvad der kræves</w:t>
      </w:r>
      <w:r>
        <w:rPr>
          <w:sz w:val="24"/>
          <w:szCs w:val="24"/>
        </w:rPr>
        <w:t xml:space="preserve"> i folkeskolen. </w:t>
      </w:r>
    </w:p>
    <w:p w14:paraId="178EB1C1" w14:textId="7BDF7776" w:rsidR="00EE0437" w:rsidRDefault="00EE0437" w:rsidP="00A8047E">
      <w:pPr>
        <w:rPr>
          <w:b/>
          <w:sz w:val="24"/>
          <w:szCs w:val="24"/>
        </w:rPr>
      </w:pPr>
      <w:r w:rsidRPr="00EE0437">
        <w:rPr>
          <w:b/>
          <w:sz w:val="24"/>
          <w:szCs w:val="24"/>
        </w:rPr>
        <w:t>Tilsynets vurdering af, om skolens samlede undervisningstilbud ud fra en helhedsvurdering står mål med, hvad der almindeligvis kræves i folkeskolen:</w:t>
      </w:r>
    </w:p>
    <w:p w14:paraId="4B8FA2FD" w14:textId="10B2F5E4" w:rsidR="00735907" w:rsidRDefault="00735907" w:rsidP="00735907">
      <w:pPr>
        <w:rPr>
          <w:sz w:val="24"/>
          <w:szCs w:val="24"/>
        </w:rPr>
      </w:pPr>
      <w:r>
        <w:rPr>
          <w:sz w:val="24"/>
          <w:szCs w:val="24"/>
        </w:rPr>
        <w:t xml:space="preserve">Jeg har på mine besøg været rundt i klasserne både anmeldt og uanmeldt, og jeg har deltaget i fælles morgensang. Jeg er blevet taget godt imod af både børn og voksne. Jeg har haft adgang til de anvendte undervisningsmaterialer og fået en snak med både elever og lærerne om disse m.m. </w:t>
      </w:r>
    </w:p>
    <w:p w14:paraId="3C8FF3D6" w14:textId="6392B3CD" w:rsidR="00AE0F1C" w:rsidRPr="00AE0F1C" w:rsidRDefault="00AE0F1C" w:rsidP="00735907">
      <w:pPr>
        <w:rPr>
          <w:b/>
          <w:sz w:val="24"/>
          <w:szCs w:val="24"/>
        </w:rPr>
      </w:pPr>
      <w:r>
        <w:rPr>
          <w:sz w:val="24"/>
          <w:szCs w:val="24"/>
        </w:rPr>
        <w:t xml:space="preserve">Jeg har mødt velforberedte lærere med klare mål og forventninger til eleverne. </w:t>
      </w:r>
    </w:p>
    <w:p w14:paraId="17D9F10D" w14:textId="37F9CFBE" w:rsidR="00F94531" w:rsidRDefault="00F94531" w:rsidP="00735907">
      <w:pPr>
        <w:rPr>
          <w:sz w:val="24"/>
          <w:szCs w:val="24"/>
        </w:rPr>
      </w:pPr>
      <w:r>
        <w:rPr>
          <w:sz w:val="24"/>
          <w:szCs w:val="24"/>
        </w:rPr>
        <w:lastRenderedPageBreak/>
        <w:t xml:space="preserve">Der bruges nye og opdaterede undervisningsmaterialer, der er tidssvarende og alderssvarende i forhold til de enkelte klasser og fag. It inddrages i undervisningen specielt på de ældste klassetrin. Der arbejdes med forskellige undervisningsmetoder. Bl.a. overværede jeg i danskundervisning i 1. og 2. klasse, at der blev arbejdet med flere former for læringsstrategier på samme tid. </w:t>
      </w:r>
    </w:p>
    <w:p w14:paraId="216E26B6" w14:textId="3180B32A" w:rsidR="00BB04A7" w:rsidRDefault="00B90357" w:rsidP="00735907">
      <w:pPr>
        <w:rPr>
          <w:sz w:val="24"/>
          <w:szCs w:val="24"/>
        </w:rPr>
      </w:pPr>
      <w:r>
        <w:rPr>
          <w:sz w:val="24"/>
          <w:szCs w:val="24"/>
        </w:rPr>
        <w:t xml:space="preserve">Jeg har også mødt flere eksempler på undervisningsdifferentiering. F.eks. var der en elev i engelskundervisningen, der arbejdede </w:t>
      </w:r>
      <w:r w:rsidR="00760378">
        <w:rPr>
          <w:sz w:val="24"/>
          <w:szCs w:val="24"/>
        </w:rPr>
        <w:t xml:space="preserve">med </w:t>
      </w:r>
      <w:r w:rsidR="001C3888">
        <w:rPr>
          <w:sz w:val="24"/>
          <w:szCs w:val="24"/>
        </w:rPr>
        <w:t xml:space="preserve">anderledes </w:t>
      </w:r>
      <w:r w:rsidR="00760378">
        <w:rPr>
          <w:sz w:val="24"/>
          <w:szCs w:val="24"/>
        </w:rPr>
        <w:t xml:space="preserve">opgaver </w:t>
      </w:r>
      <w:r>
        <w:rPr>
          <w:sz w:val="24"/>
          <w:szCs w:val="24"/>
        </w:rPr>
        <w:t>på Ipad som et alterna</w:t>
      </w:r>
      <w:r w:rsidR="001C3888">
        <w:rPr>
          <w:sz w:val="24"/>
          <w:szCs w:val="24"/>
        </w:rPr>
        <w:t xml:space="preserve">tiv til de øvrige aktiviteter, der var i gang i klassen. </w:t>
      </w:r>
      <w:r w:rsidR="00B40817">
        <w:rPr>
          <w:sz w:val="24"/>
          <w:szCs w:val="24"/>
        </w:rPr>
        <w:t>Det er tydeligt, at der bli</w:t>
      </w:r>
      <w:r w:rsidR="00341DAF">
        <w:rPr>
          <w:sz w:val="24"/>
          <w:szCs w:val="24"/>
        </w:rPr>
        <w:t>ver taget udgangspunkt i den enkelte elevs forudsætninger med en anerkendende tilgang.</w:t>
      </w:r>
      <w:r w:rsidR="004904F1">
        <w:rPr>
          <w:sz w:val="24"/>
          <w:szCs w:val="24"/>
        </w:rPr>
        <w:t xml:space="preserve"> At der bliver taget individuelle faglige og sociale hensyn</w:t>
      </w:r>
      <w:r w:rsidR="004F1FB7">
        <w:rPr>
          <w:sz w:val="24"/>
          <w:szCs w:val="24"/>
        </w:rPr>
        <w:t>.</w:t>
      </w:r>
      <w:r w:rsidR="004904F1">
        <w:rPr>
          <w:sz w:val="24"/>
          <w:szCs w:val="24"/>
        </w:rPr>
        <w:t xml:space="preserve"> </w:t>
      </w:r>
    </w:p>
    <w:p w14:paraId="0DEF1BA3" w14:textId="71C497B8" w:rsidR="00F8581B" w:rsidRDefault="00B40817" w:rsidP="00A8047E">
      <w:pPr>
        <w:rPr>
          <w:sz w:val="24"/>
          <w:szCs w:val="24"/>
        </w:rPr>
      </w:pPr>
      <w:r>
        <w:rPr>
          <w:sz w:val="24"/>
          <w:szCs w:val="24"/>
        </w:rPr>
        <w:t>Jeg har</w:t>
      </w:r>
      <w:r w:rsidR="00F8581B">
        <w:rPr>
          <w:sz w:val="24"/>
          <w:szCs w:val="24"/>
        </w:rPr>
        <w:t xml:space="preserve"> været på besøg, da 8. kl. lavede projektopgave. Mange elever var ude af huset for at lave res</w:t>
      </w:r>
      <w:r w:rsidR="00111620">
        <w:rPr>
          <w:sz w:val="24"/>
          <w:szCs w:val="24"/>
        </w:rPr>
        <w:t>e</w:t>
      </w:r>
      <w:r w:rsidR="001F00EC">
        <w:rPr>
          <w:sz w:val="24"/>
          <w:szCs w:val="24"/>
        </w:rPr>
        <w:t>a</w:t>
      </w:r>
      <w:r w:rsidR="00F8581B">
        <w:rPr>
          <w:sz w:val="24"/>
          <w:szCs w:val="24"/>
        </w:rPr>
        <w:t>rc</w:t>
      </w:r>
      <w:r w:rsidR="004F1FB7">
        <w:rPr>
          <w:sz w:val="24"/>
          <w:szCs w:val="24"/>
        </w:rPr>
        <w:t>h, men jeg talte med en nogle elever</w:t>
      </w:r>
      <w:r w:rsidR="00F8581B">
        <w:rPr>
          <w:sz w:val="24"/>
          <w:szCs w:val="24"/>
        </w:rPr>
        <w:t>, der var i fuld gang med selvstændigt arbejde i klasseværelse</w:t>
      </w:r>
      <w:r w:rsidR="001F00EC">
        <w:rPr>
          <w:sz w:val="24"/>
          <w:szCs w:val="24"/>
        </w:rPr>
        <w:t xml:space="preserve">t. </w:t>
      </w:r>
      <w:r w:rsidR="004F1FB7">
        <w:rPr>
          <w:sz w:val="24"/>
          <w:szCs w:val="24"/>
        </w:rPr>
        <w:t>De var tydeligvis meget engagerede og målrettede.</w:t>
      </w:r>
    </w:p>
    <w:p w14:paraId="107DEB7F" w14:textId="53C3F048" w:rsidR="00F90F44" w:rsidRDefault="00F90F44" w:rsidP="00A8047E">
      <w:pPr>
        <w:rPr>
          <w:sz w:val="24"/>
          <w:szCs w:val="24"/>
        </w:rPr>
      </w:pPr>
      <w:r>
        <w:rPr>
          <w:sz w:val="24"/>
          <w:szCs w:val="24"/>
        </w:rPr>
        <w:t xml:space="preserve">Skolen arbejder ud fra undervisningsministeriets Fælles Mål. Der anvendes standardiserede faglige opgavesæt og prøver, og der gives karakterer i </w:t>
      </w:r>
      <w:r w:rsidR="00FE0246">
        <w:rPr>
          <w:sz w:val="24"/>
          <w:szCs w:val="24"/>
        </w:rPr>
        <w:t xml:space="preserve">de </w:t>
      </w:r>
      <w:r>
        <w:rPr>
          <w:sz w:val="24"/>
          <w:szCs w:val="24"/>
        </w:rPr>
        <w:t>ældste årgange. Der afholdes terminsprøver og Folkeskolens Afgangsprøver i 9. klasse.</w:t>
      </w:r>
    </w:p>
    <w:p w14:paraId="1EE5ED53" w14:textId="77777777" w:rsidR="00111824" w:rsidRDefault="00111824" w:rsidP="00A8047E">
      <w:pPr>
        <w:rPr>
          <w:sz w:val="24"/>
          <w:szCs w:val="24"/>
        </w:rPr>
      </w:pPr>
    </w:p>
    <w:p w14:paraId="46DFB5D6" w14:textId="264EA9CE" w:rsidR="00993FAF" w:rsidRDefault="00993FAF" w:rsidP="00A8047E">
      <w:pPr>
        <w:rPr>
          <w:b/>
          <w:sz w:val="24"/>
          <w:szCs w:val="24"/>
        </w:rPr>
      </w:pPr>
      <w:r w:rsidRPr="00BA7552">
        <w:rPr>
          <w:b/>
          <w:sz w:val="24"/>
          <w:szCs w:val="24"/>
        </w:rPr>
        <w:t>Tilsyne</w:t>
      </w:r>
      <w:r w:rsidR="000611F8" w:rsidRPr="00BA7552">
        <w:rPr>
          <w:b/>
          <w:sz w:val="24"/>
          <w:szCs w:val="24"/>
        </w:rPr>
        <w:t>ts vurdering af, om skolen overholder kravet om at forberede eleverne til at leve i et samfund med frihed og folkestyre, samt at eleverne får kendskab til og respekt for grundlæggende friheds- og menneskerettigheder, herunder ligestilling mellem kønnene</w:t>
      </w:r>
      <w:r w:rsidR="00666F93" w:rsidRPr="00BA7552">
        <w:rPr>
          <w:b/>
          <w:sz w:val="24"/>
          <w:szCs w:val="24"/>
        </w:rPr>
        <w:t>:</w:t>
      </w:r>
    </w:p>
    <w:p w14:paraId="6003D9A5" w14:textId="77777777" w:rsidR="00196FA3" w:rsidRDefault="00BA7552" w:rsidP="00A8047E">
      <w:pPr>
        <w:rPr>
          <w:sz w:val="24"/>
          <w:szCs w:val="24"/>
        </w:rPr>
      </w:pPr>
      <w:r>
        <w:rPr>
          <w:sz w:val="24"/>
          <w:szCs w:val="24"/>
        </w:rPr>
        <w:t>Det er min vurdering, at skolens samlede virke overholder disse krav. På skolen opleves en god tone imellem elever og lærere. Der bliver arbejdet aktivt med omgangstone og respekt eleverne iblandt.</w:t>
      </w:r>
      <w:r w:rsidR="00BD5F28">
        <w:rPr>
          <w:sz w:val="24"/>
          <w:szCs w:val="24"/>
        </w:rPr>
        <w:t xml:space="preserve"> Gruppedannelse og gruppearbejde udfordrer den enkelte i forhold til til- og fravalg, ansvar for sig selv og fællesskabet</w:t>
      </w:r>
      <w:r w:rsidR="004921CE">
        <w:rPr>
          <w:sz w:val="24"/>
          <w:szCs w:val="24"/>
        </w:rPr>
        <w:t xml:space="preserve"> og grundlæggende respekt for forskellighed overordnet.</w:t>
      </w:r>
      <w:r>
        <w:rPr>
          <w:sz w:val="24"/>
          <w:szCs w:val="24"/>
        </w:rPr>
        <w:t xml:space="preserve"> </w:t>
      </w:r>
    </w:p>
    <w:p w14:paraId="17B083D7" w14:textId="140730E7" w:rsidR="00A8047E" w:rsidRDefault="00BA7552" w:rsidP="00535A18">
      <w:pPr>
        <w:rPr>
          <w:sz w:val="24"/>
          <w:szCs w:val="24"/>
        </w:rPr>
      </w:pPr>
      <w:r>
        <w:rPr>
          <w:sz w:val="24"/>
          <w:szCs w:val="24"/>
        </w:rPr>
        <w:t xml:space="preserve">Der er indført </w:t>
      </w:r>
      <w:r w:rsidR="002943DB">
        <w:rPr>
          <w:sz w:val="24"/>
          <w:szCs w:val="24"/>
        </w:rPr>
        <w:t xml:space="preserve">anderledes </w:t>
      </w:r>
      <w:r w:rsidR="00BD5F28">
        <w:rPr>
          <w:sz w:val="24"/>
          <w:szCs w:val="24"/>
        </w:rPr>
        <w:t>morgenstruktur</w:t>
      </w:r>
      <w:r w:rsidR="002943DB">
        <w:rPr>
          <w:sz w:val="24"/>
          <w:szCs w:val="24"/>
        </w:rPr>
        <w:t xml:space="preserve"> i dette skoleår. Der er</w:t>
      </w:r>
      <w:r w:rsidR="00BD5F28">
        <w:rPr>
          <w:sz w:val="24"/>
          <w:szCs w:val="24"/>
        </w:rPr>
        <w:t xml:space="preserve"> fælles morgensang</w:t>
      </w:r>
      <w:r>
        <w:rPr>
          <w:sz w:val="24"/>
          <w:szCs w:val="24"/>
        </w:rPr>
        <w:t xml:space="preserve"> tre gange om ugen</w:t>
      </w:r>
      <w:r w:rsidR="002943DB">
        <w:rPr>
          <w:sz w:val="24"/>
          <w:szCs w:val="24"/>
        </w:rPr>
        <w:t xml:space="preserve"> for alle</w:t>
      </w:r>
      <w:r w:rsidR="000B003D">
        <w:rPr>
          <w:sz w:val="24"/>
          <w:szCs w:val="24"/>
        </w:rPr>
        <w:t>, læsebånd med makkerlæsning (store og små)</w:t>
      </w:r>
      <w:r w:rsidR="00771269">
        <w:rPr>
          <w:sz w:val="24"/>
          <w:szCs w:val="24"/>
        </w:rPr>
        <w:t xml:space="preserve"> </w:t>
      </w:r>
      <w:r w:rsidR="002943DB">
        <w:rPr>
          <w:sz w:val="24"/>
          <w:szCs w:val="24"/>
        </w:rPr>
        <w:t xml:space="preserve">én gang om ugen </w:t>
      </w:r>
      <w:r w:rsidR="00771269">
        <w:rPr>
          <w:sz w:val="24"/>
          <w:szCs w:val="24"/>
        </w:rPr>
        <w:t xml:space="preserve">og </w:t>
      </w:r>
      <w:r w:rsidR="002943DB">
        <w:rPr>
          <w:sz w:val="24"/>
          <w:szCs w:val="24"/>
        </w:rPr>
        <w:t xml:space="preserve">en opdelt morgensamling, hvor </w:t>
      </w:r>
      <w:r w:rsidR="00771269">
        <w:rPr>
          <w:sz w:val="24"/>
          <w:szCs w:val="24"/>
        </w:rPr>
        <w:t>8.-9. klasse</w:t>
      </w:r>
      <w:r w:rsidR="002943DB">
        <w:rPr>
          <w:sz w:val="24"/>
          <w:szCs w:val="24"/>
        </w:rPr>
        <w:t xml:space="preserve"> </w:t>
      </w:r>
      <w:r w:rsidR="00BF7EB1">
        <w:rPr>
          <w:sz w:val="24"/>
          <w:szCs w:val="24"/>
        </w:rPr>
        <w:t>ser Nyhederne sammen</w:t>
      </w:r>
      <w:r w:rsidR="002943DB">
        <w:rPr>
          <w:sz w:val="24"/>
          <w:szCs w:val="24"/>
        </w:rPr>
        <w:t>,</w:t>
      </w:r>
      <w:r w:rsidR="00BF7EB1">
        <w:rPr>
          <w:sz w:val="24"/>
          <w:szCs w:val="24"/>
        </w:rPr>
        <w:t xml:space="preserve"> </w:t>
      </w:r>
      <w:r w:rsidR="002943DB">
        <w:rPr>
          <w:sz w:val="24"/>
          <w:szCs w:val="24"/>
        </w:rPr>
        <w:t>og de øvrige elever er sammen som gruppe</w:t>
      </w:r>
      <w:r w:rsidR="009F144A">
        <w:rPr>
          <w:sz w:val="24"/>
          <w:szCs w:val="24"/>
        </w:rPr>
        <w:t>.</w:t>
      </w:r>
      <w:r w:rsidR="002943DB">
        <w:rPr>
          <w:sz w:val="24"/>
          <w:szCs w:val="24"/>
        </w:rPr>
        <w:t xml:space="preserve"> </w:t>
      </w:r>
    </w:p>
    <w:p w14:paraId="7385BE83" w14:textId="6D743568" w:rsidR="00A8047E" w:rsidRPr="00A8047E" w:rsidRDefault="00A8047E" w:rsidP="00535A18">
      <w:pPr>
        <w:rPr>
          <w:b/>
          <w:sz w:val="24"/>
          <w:szCs w:val="24"/>
        </w:rPr>
      </w:pPr>
      <w:r w:rsidRPr="00A8047E">
        <w:rPr>
          <w:b/>
          <w:sz w:val="24"/>
          <w:szCs w:val="24"/>
        </w:rPr>
        <w:t>Undervisningssproget:</w:t>
      </w:r>
    </w:p>
    <w:p w14:paraId="5E19151D" w14:textId="141E1BA0" w:rsidR="00A8047E" w:rsidRPr="00535A18" w:rsidRDefault="00A8047E" w:rsidP="00535A18">
      <w:pPr>
        <w:rPr>
          <w:sz w:val="24"/>
          <w:szCs w:val="24"/>
        </w:rPr>
      </w:pPr>
      <w:r>
        <w:rPr>
          <w:sz w:val="24"/>
          <w:szCs w:val="24"/>
        </w:rPr>
        <w:t>Undervisningssproget er dansk, bortset fra timerne i engelsk og tysk, hvor der, som krævet, fortrinsvis undervises på disse sprog.</w:t>
      </w:r>
    </w:p>
    <w:p w14:paraId="3223B23D" w14:textId="434F3809" w:rsidR="00D541E9" w:rsidRDefault="00D541E9">
      <w:pPr>
        <w:rPr>
          <w:sz w:val="24"/>
          <w:szCs w:val="24"/>
        </w:rPr>
      </w:pPr>
    </w:p>
    <w:p w14:paraId="5125803E" w14:textId="77777777" w:rsidR="00C6156C" w:rsidRDefault="00C6156C">
      <w:pPr>
        <w:rPr>
          <w:sz w:val="24"/>
          <w:szCs w:val="24"/>
        </w:rPr>
      </w:pPr>
    </w:p>
    <w:p w14:paraId="292A9AA6" w14:textId="60E16E3E" w:rsidR="00C6156C" w:rsidRDefault="00C6156C">
      <w:pPr>
        <w:rPr>
          <w:sz w:val="24"/>
          <w:szCs w:val="24"/>
        </w:rPr>
      </w:pPr>
      <w:r>
        <w:rPr>
          <w:sz w:val="24"/>
          <w:szCs w:val="24"/>
        </w:rPr>
        <w:t>Marianne Havskov Jensen</w:t>
      </w:r>
    </w:p>
    <w:p w14:paraId="57EC66B1" w14:textId="1BF121CE" w:rsidR="00C6156C" w:rsidRPr="008C58D3" w:rsidRDefault="00C6156C">
      <w:pPr>
        <w:rPr>
          <w:sz w:val="24"/>
          <w:szCs w:val="24"/>
        </w:rPr>
      </w:pPr>
      <w:r>
        <w:rPr>
          <w:sz w:val="24"/>
          <w:szCs w:val="24"/>
        </w:rPr>
        <w:t>April 2017</w:t>
      </w:r>
    </w:p>
    <w:sectPr w:rsidR="00C6156C" w:rsidRPr="008C58D3">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14D60"/>
    <w:multiLevelType w:val="hybridMultilevel"/>
    <w:tmpl w:val="2E42E6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251"/>
    <w:rsid w:val="000611F8"/>
    <w:rsid w:val="000B003D"/>
    <w:rsid w:val="000F3996"/>
    <w:rsid w:val="00111620"/>
    <w:rsid w:val="00111824"/>
    <w:rsid w:val="00196FA3"/>
    <w:rsid w:val="001A19C4"/>
    <w:rsid w:val="001C3888"/>
    <w:rsid w:val="001F00EC"/>
    <w:rsid w:val="002943DB"/>
    <w:rsid w:val="00341DAF"/>
    <w:rsid w:val="003520EA"/>
    <w:rsid w:val="004904F1"/>
    <w:rsid w:val="004921CE"/>
    <w:rsid w:val="004F1FB7"/>
    <w:rsid w:val="00535A18"/>
    <w:rsid w:val="00536C5A"/>
    <w:rsid w:val="005B2297"/>
    <w:rsid w:val="00666F93"/>
    <w:rsid w:val="0067459A"/>
    <w:rsid w:val="00735907"/>
    <w:rsid w:val="00760378"/>
    <w:rsid w:val="00771269"/>
    <w:rsid w:val="007739C2"/>
    <w:rsid w:val="007C6251"/>
    <w:rsid w:val="008C58D3"/>
    <w:rsid w:val="008D2150"/>
    <w:rsid w:val="00953028"/>
    <w:rsid w:val="00993FAF"/>
    <w:rsid w:val="009F144A"/>
    <w:rsid w:val="00A24077"/>
    <w:rsid w:val="00A8047E"/>
    <w:rsid w:val="00AE0F1C"/>
    <w:rsid w:val="00B40817"/>
    <w:rsid w:val="00B90357"/>
    <w:rsid w:val="00BA7552"/>
    <w:rsid w:val="00BB04A7"/>
    <w:rsid w:val="00BC1DAC"/>
    <w:rsid w:val="00BD5F28"/>
    <w:rsid w:val="00BF4443"/>
    <w:rsid w:val="00BF7EB1"/>
    <w:rsid w:val="00C6156C"/>
    <w:rsid w:val="00D541E9"/>
    <w:rsid w:val="00E50200"/>
    <w:rsid w:val="00EE0437"/>
    <w:rsid w:val="00F8581B"/>
    <w:rsid w:val="00F90F44"/>
    <w:rsid w:val="00F94531"/>
    <w:rsid w:val="00FA5FC5"/>
    <w:rsid w:val="00FE024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8D4E0"/>
  <w15:chartTrackingRefBased/>
  <w15:docId w15:val="{97EA1A2E-9FA0-4146-83F5-FEA9D688A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D541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F85A9-6EFF-4DF8-B56E-4504A0178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2</TotalTime>
  <Pages>2</Pages>
  <Words>628</Words>
  <Characters>3832</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 Havskov</dc:creator>
  <cp:keywords/>
  <dc:description/>
  <cp:lastModifiedBy>Marianne Havskov</cp:lastModifiedBy>
  <cp:revision>34</cp:revision>
  <dcterms:created xsi:type="dcterms:W3CDTF">2017-04-10T18:06:00Z</dcterms:created>
  <dcterms:modified xsi:type="dcterms:W3CDTF">2017-04-15T08:08:00Z</dcterms:modified>
</cp:coreProperties>
</file>